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6E16EF">
      <w:pPr>
        <w:spacing w:before="240" w:after="0"/>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128905</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875DCA" w:rsidP="006E16EF">
      <w:pPr>
        <w:jc w:val="center"/>
        <w:rPr>
          <w:b/>
          <w:sz w:val="36"/>
          <w:szCs w:val="36"/>
        </w:rPr>
      </w:pPr>
      <w:r>
        <w:rPr>
          <w:b/>
          <w:sz w:val="36"/>
          <w:szCs w:val="36"/>
        </w:rPr>
        <w:t>2</w:t>
      </w:r>
      <w:r w:rsidR="00940F2F">
        <w:rPr>
          <w:b/>
          <w:sz w:val="36"/>
          <w:szCs w:val="36"/>
        </w:rPr>
        <w:t>5</w:t>
      </w:r>
      <w:r w:rsidR="00014D2E" w:rsidRPr="00014D2E">
        <w:rPr>
          <w:b/>
          <w:sz w:val="36"/>
          <w:szCs w:val="36"/>
        </w:rPr>
        <w:t xml:space="preserve">° TRAVERSATA DEL LARIO </w:t>
      </w:r>
      <w:r w:rsidR="006E16EF">
        <w:rPr>
          <w:b/>
          <w:sz w:val="36"/>
          <w:szCs w:val="36"/>
        </w:rPr>
        <w:t>(1.500 m)</w:t>
      </w:r>
      <w:r w:rsidR="006E16EF">
        <w:rPr>
          <w:b/>
          <w:sz w:val="36"/>
          <w:szCs w:val="36"/>
        </w:rPr>
        <w:br/>
      </w:r>
      <w:r w:rsidR="00547AB5">
        <w:rPr>
          <w:b/>
          <w:sz w:val="36"/>
          <w:szCs w:val="36"/>
        </w:rPr>
        <w:t>1</w:t>
      </w:r>
      <w:r w:rsidR="00940F2F">
        <w:rPr>
          <w:b/>
          <w:sz w:val="36"/>
          <w:szCs w:val="36"/>
        </w:rPr>
        <w:t>0</w:t>
      </w:r>
      <w:r w:rsidR="00014D2E">
        <w:rPr>
          <w:b/>
          <w:sz w:val="36"/>
          <w:szCs w:val="36"/>
        </w:rPr>
        <w:t xml:space="preserve"> </w:t>
      </w:r>
      <w:r w:rsidR="00014D2E" w:rsidRPr="00014D2E">
        <w:rPr>
          <w:b/>
          <w:sz w:val="36"/>
          <w:szCs w:val="36"/>
        </w:rPr>
        <w:t>LUGLIO 20</w:t>
      </w:r>
      <w:r w:rsidR="00940F2F">
        <w:rPr>
          <w:b/>
          <w:sz w:val="36"/>
          <w:szCs w:val="36"/>
        </w:rPr>
        <w:t>22</w:t>
      </w:r>
      <w:r w:rsidR="006E16EF">
        <w:rPr>
          <w:b/>
          <w:sz w:val="36"/>
          <w:szCs w:val="36"/>
        </w:rPr>
        <w:t xml:space="preserve"> - </w:t>
      </w:r>
      <w:r w:rsidR="00014D2E" w:rsidRPr="00014D2E">
        <w:rPr>
          <w:b/>
          <w:sz w:val="36"/>
          <w:szCs w:val="36"/>
        </w:rPr>
        <w:t>MODULO DI ISCRIZIONE ATLETA</w:t>
      </w:r>
      <w:r w:rsidR="006E16EF">
        <w:rPr>
          <w:b/>
          <w:sz w:val="36"/>
          <w:szCs w:val="36"/>
        </w:rPr>
        <w:t xml:space="preserve"> </w:t>
      </w:r>
    </w:p>
    <w:p w:rsidR="00014D2E" w:rsidRDefault="00014D2E" w:rsidP="00014D2E"/>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EndPr/>
        <w:sdtContent>
          <w:r w:rsidR="00B0596F" w:rsidRPr="00246BBB">
            <w:rPr>
              <w:rStyle w:val="Testosegnaposto"/>
            </w:rPr>
            <w:t>Scegliere un elemento.</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showingPlcHdr/>
          <w:text/>
        </w:sdtPr>
        <w:sdtEndPr/>
        <w:sdtContent>
          <w:r w:rsidR="00B0596F" w:rsidRPr="00246BBB">
            <w:rPr>
              <w:rStyle w:val="Testosegnaposto"/>
            </w:rPr>
            <w:t>Fare clic qui per immettere testo.</w:t>
          </w:r>
        </w:sdtContent>
      </w:sdt>
      <w:r>
        <w:t xml:space="preserve">   IL  </w:t>
      </w:r>
      <w:sdt>
        <w:sdtPr>
          <w:id w:val="1875419973"/>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B0596F">
            <w:t xml:space="preserve">                           (    )</w:t>
          </w:r>
        </w:sdtContent>
      </w:sdt>
      <w:r>
        <w:t xml:space="preserve">  CAP  </w:t>
      </w:r>
      <w:sdt>
        <w:sdtPr>
          <w:id w:val="1714220640"/>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EndPr/>
        <w:sdtContent>
          <w:r w:rsidR="00B0596F" w:rsidRPr="00246BBB">
            <w:rPr>
              <w:rStyle w:val="Testosegnaposto"/>
            </w:rPr>
            <w:t>Fare clic qui per immettere testo.</w:t>
          </w:r>
        </w:sdtContent>
      </w:sdt>
      <w:r>
        <w:t xml:space="preserve">   N°  </w:t>
      </w:r>
      <w:sdt>
        <w:sdtPr>
          <w:id w:val="-10301502"/>
          <w:placeholder>
            <w:docPart w:val="DefaultPlaceholder_1082065158"/>
          </w:placeholder>
          <w:showingPlcHdr/>
          <w:text/>
        </w:sdtPr>
        <w:sdtEndPr/>
        <w:sdtContent>
          <w:r w:rsidR="00B0596F" w:rsidRPr="00246BBB">
            <w:rPr>
              <w:rStyle w:val="Testosegnaposto"/>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EndPr/>
        <w:sdtContent>
          <w:r w:rsidR="00B0596F" w:rsidRPr="00246BBB">
            <w:rPr>
              <w:rStyle w:val="Testosegnaposto"/>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EndPr/>
        <w:sdtContent>
          <w:r w:rsidR="00B0596F" w:rsidRPr="00246BBB">
            <w:rPr>
              <w:rStyle w:val="Testosegnaposto"/>
            </w:rPr>
            <w:t>Fare clic qui per immettere testo.</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940F2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6E16EF">
      <w:pgSz w:w="11906" w:h="16838"/>
      <w:pgMar w:top="993"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7F" w:rsidRDefault="00724C7F" w:rsidP="006E16EF">
      <w:pPr>
        <w:spacing w:after="0" w:line="240" w:lineRule="auto"/>
      </w:pPr>
      <w:r>
        <w:separator/>
      </w:r>
    </w:p>
  </w:endnote>
  <w:endnote w:type="continuationSeparator" w:id="0">
    <w:p w:rsidR="00724C7F" w:rsidRDefault="00724C7F"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7F" w:rsidRDefault="00724C7F" w:rsidP="006E16EF">
      <w:pPr>
        <w:spacing w:after="0" w:line="240" w:lineRule="auto"/>
      </w:pPr>
      <w:r>
        <w:separator/>
      </w:r>
    </w:p>
  </w:footnote>
  <w:footnote w:type="continuationSeparator" w:id="0">
    <w:p w:rsidR="00724C7F" w:rsidRDefault="00724C7F"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C3VgJMoUZZ9jUYWMiiVqKPvjHHg=" w:salt="WBWBk55Os3UUghg0znn2X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D1583"/>
    <w:rsid w:val="002647A3"/>
    <w:rsid w:val="00547AB5"/>
    <w:rsid w:val="005D64CD"/>
    <w:rsid w:val="005F12B5"/>
    <w:rsid w:val="0066435A"/>
    <w:rsid w:val="006D724D"/>
    <w:rsid w:val="006E16EF"/>
    <w:rsid w:val="00715555"/>
    <w:rsid w:val="00724C7F"/>
    <w:rsid w:val="00836351"/>
    <w:rsid w:val="00875DCA"/>
    <w:rsid w:val="00940F2F"/>
    <w:rsid w:val="00957A2F"/>
    <w:rsid w:val="009A2513"/>
    <w:rsid w:val="00AD48C7"/>
    <w:rsid w:val="00B0596F"/>
    <w:rsid w:val="00D33326"/>
    <w:rsid w:val="00D87ED9"/>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4566"/>
    <w:rsid w:val="005158A7"/>
    <w:rsid w:val="006A0F15"/>
    <w:rsid w:val="006D0A3A"/>
    <w:rsid w:val="008844BE"/>
    <w:rsid w:val="008A320A"/>
    <w:rsid w:val="00995CA8"/>
    <w:rsid w:val="00A77D22"/>
    <w:rsid w:val="00BE08A5"/>
    <w:rsid w:val="00EB1063"/>
    <w:rsid w:val="00EB34E0"/>
    <w:rsid w:val="00F03F9B"/>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0260-0F72-48CA-869D-573B4AC4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7</Words>
  <Characters>18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7</cp:revision>
  <cp:lastPrinted>2014-04-29T21:28:00Z</cp:lastPrinted>
  <dcterms:created xsi:type="dcterms:W3CDTF">2016-05-09T19:23:00Z</dcterms:created>
  <dcterms:modified xsi:type="dcterms:W3CDTF">2022-05-03T20:46:00Z</dcterms:modified>
</cp:coreProperties>
</file>